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2763"/>
        <w:gridCol w:w="4820"/>
        <w:gridCol w:w="3260"/>
      </w:tblGrid>
      <w:tr w:rsidR="008C2148" w:rsidRPr="0067476E" w:rsidTr="004D0545">
        <w:trPr>
          <w:trHeight w:val="1259"/>
        </w:trPr>
        <w:tc>
          <w:tcPr>
            <w:tcW w:w="2763" w:type="dxa"/>
            <w:shd w:val="clear" w:color="auto" w:fill="auto"/>
            <w:noWrap/>
          </w:tcPr>
          <w:p w:rsidR="008C2148" w:rsidRPr="0067476E" w:rsidRDefault="008C2148" w:rsidP="0067476E">
            <w:pPr>
              <w:pStyle w:val="Texto"/>
              <w:spacing w:line="240" w:lineRule="auto"/>
              <w:ind w:firstLine="0"/>
              <w:jc w:val="center"/>
              <w:rPr>
                <w:spacing w:val="-5"/>
              </w:rPr>
            </w:pPr>
            <w:r w:rsidRPr="0067476E"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682</wp:posOffset>
                  </wp:positionH>
                  <wp:positionV relativeFrom="paragraph">
                    <wp:posOffset>244116</wp:posOffset>
                  </wp:positionV>
                  <wp:extent cx="1706714" cy="540689"/>
                  <wp:effectExtent l="19050" t="0" r="7786" b="0"/>
                  <wp:wrapNone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714" cy="540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C2148" w:rsidRPr="0067476E" w:rsidRDefault="008C2148" w:rsidP="003B0FB3">
            <w:pPr>
              <w:pStyle w:val="Texto"/>
              <w:ind w:firstLine="0"/>
              <w:jc w:val="center"/>
            </w:pPr>
            <w:r w:rsidRPr="0067476E">
              <w:rPr>
                <w:b/>
                <w:szCs w:val="24"/>
              </w:rPr>
              <w:t>ANEXO I</w:t>
            </w:r>
            <w:r w:rsidR="0096634E">
              <w:rPr>
                <w:b/>
                <w:szCs w:val="24"/>
              </w:rPr>
              <w:t>X</w:t>
            </w:r>
          </w:p>
          <w:p w:rsidR="008C2148" w:rsidRPr="0067476E" w:rsidRDefault="008C2148" w:rsidP="008C2148">
            <w:pPr>
              <w:pStyle w:val="Texto"/>
              <w:ind w:firstLine="0"/>
              <w:jc w:val="center"/>
              <w:rPr>
                <w:spacing w:val="-5"/>
              </w:rPr>
            </w:pPr>
            <w:r w:rsidRPr="0067476E">
              <w:rPr>
                <w:b/>
                <w:szCs w:val="24"/>
              </w:rPr>
              <w:t xml:space="preserve">Declaratoria en Materia de Seguridad </w:t>
            </w:r>
            <w:r w:rsidRPr="0067476E">
              <w:rPr>
                <w:b/>
              </w:rPr>
              <w:t>Social</w:t>
            </w:r>
          </w:p>
        </w:tc>
        <w:tc>
          <w:tcPr>
            <w:tcW w:w="3260" w:type="dxa"/>
          </w:tcPr>
          <w:p w:rsidR="008C2148" w:rsidRDefault="00662750" w:rsidP="003B0FB3">
            <w:pPr>
              <w:pStyle w:val="Tex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7831</wp:posOffset>
                  </wp:positionH>
                  <wp:positionV relativeFrom="paragraph">
                    <wp:posOffset>37382</wp:posOffset>
                  </wp:positionV>
                  <wp:extent cx="648860" cy="938254"/>
                  <wp:effectExtent l="19050" t="0" r="0" b="0"/>
                  <wp:wrapNone/>
                  <wp:docPr id="1" name="0 Imagen" descr="Logo_SDAyR -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DAyR - nuev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60" cy="9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62750" w:rsidRDefault="00662750" w:rsidP="003B0FB3">
            <w:pPr>
              <w:pStyle w:val="Tex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s-MX"/>
              </w:rPr>
            </w:pPr>
          </w:p>
          <w:p w:rsidR="00662750" w:rsidRDefault="00662750" w:rsidP="003B0FB3">
            <w:pPr>
              <w:pStyle w:val="Tex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s-MX"/>
              </w:rPr>
            </w:pPr>
          </w:p>
          <w:p w:rsidR="00662750" w:rsidRDefault="00662750" w:rsidP="003B0FB3">
            <w:pPr>
              <w:pStyle w:val="Texto"/>
              <w:ind w:firstLine="0"/>
              <w:jc w:val="center"/>
              <w:rPr>
                <w:b/>
                <w:sz w:val="6"/>
                <w:szCs w:val="6"/>
              </w:rPr>
            </w:pPr>
          </w:p>
          <w:p w:rsidR="00662750" w:rsidRPr="00662750" w:rsidRDefault="00662750" w:rsidP="003B0FB3">
            <w:pPr>
              <w:pStyle w:val="Texto"/>
              <w:ind w:firstLine="0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7132C4" w:rsidRPr="0067476E" w:rsidRDefault="007132C4" w:rsidP="007132C4">
      <w:pPr>
        <w:pStyle w:val="Texto"/>
        <w:rPr>
          <w:noProof/>
        </w:rPr>
      </w:pPr>
    </w:p>
    <w:p w:rsidR="007132C4" w:rsidRDefault="007132C4" w:rsidP="007132C4">
      <w:pPr>
        <w:pStyle w:val="Texto"/>
        <w:rPr>
          <w:noProof/>
        </w:rPr>
      </w:pPr>
    </w:p>
    <w:p w:rsidR="00662750" w:rsidRPr="0067476E" w:rsidRDefault="00662750" w:rsidP="007132C4">
      <w:pPr>
        <w:pStyle w:val="Texto"/>
        <w:rPr>
          <w:noProof/>
        </w:rPr>
      </w:pPr>
    </w:p>
    <w:p w:rsidR="007132C4" w:rsidRPr="0067476E" w:rsidRDefault="007132C4" w:rsidP="001D548C">
      <w:pPr>
        <w:pStyle w:val="Texto"/>
        <w:tabs>
          <w:tab w:val="left" w:pos="1260"/>
        </w:tabs>
        <w:spacing w:line="300" w:lineRule="exact"/>
        <w:jc w:val="right"/>
      </w:pPr>
      <w:r w:rsidRPr="0067476E">
        <w:tab/>
        <w:t>_______________________________, a _____ de ___________________ de 201</w:t>
      </w:r>
      <w:r w:rsidR="00332C40">
        <w:t>8</w:t>
      </w:r>
    </w:p>
    <w:p w:rsidR="001D548C" w:rsidRDefault="001D548C" w:rsidP="0067476E">
      <w:pPr>
        <w:pStyle w:val="Texto"/>
        <w:spacing w:after="20" w:line="300" w:lineRule="exact"/>
        <w:rPr>
          <w:b/>
        </w:rPr>
      </w:pPr>
    </w:p>
    <w:p w:rsidR="0067476E" w:rsidRPr="0067476E" w:rsidRDefault="0067476E" w:rsidP="0067476E">
      <w:pPr>
        <w:pStyle w:val="Texto"/>
        <w:spacing w:after="20" w:line="300" w:lineRule="exact"/>
        <w:rPr>
          <w:b/>
        </w:rPr>
      </w:pPr>
      <w:r>
        <w:rPr>
          <w:b/>
        </w:rPr>
        <w:t>SECRETARÍA DE DESARROLLO AGROALIMENTARIO Y RURAL</w:t>
      </w:r>
    </w:p>
    <w:p w:rsidR="007132C4" w:rsidRDefault="007132C4" w:rsidP="007132C4">
      <w:pPr>
        <w:pStyle w:val="Texto"/>
        <w:spacing w:line="300" w:lineRule="exact"/>
        <w:rPr>
          <w:b/>
        </w:rPr>
      </w:pPr>
      <w:r w:rsidRPr="0067476E">
        <w:rPr>
          <w:b/>
        </w:rPr>
        <w:t>PRESENTE.</w:t>
      </w:r>
    </w:p>
    <w:p w:rsidR="0067476E" w:rsidRPr="0067476E" w:rsidRDefault="0067476E" w:rsidP="007132C4">
      <w:pPr>
        <w:pStyle w:val="Texto"/>
        <w:spacing w:line="300" w:lineRule="exact"/>
        <w:rPr>
          <w:b/>
        </w:rPr>
      </w:pPr>
    </w:p>
    <w:p w:rsidR="007132C4" w:rsidRPr="0067476E" w:rsidRDefault="007132C4" w:rsidP="007132C4">
      <w:pPr>
        <w:pStyle w:val="Texto"/>
        <w:spacing w:line="300" w:lineRule="exact"/>
      </w:pPr>
      <w:r w:rsidRPr="0067476E">
        <w:t>El que suscribe (nombre del productor, empresa, organización o del representante legal de los mismos</w:t>
      </w:r>
      <w:r w:rsidRPr="00662750">
        <w:t>)</w:t>
      </w:r>
      <w:r w:rsidR="00662750" w:rsidRPr="00662750">
        <w:t xml:space="preserve"> </w:t>
      </w:r>
      <w:r w:rsidR="00B91E3E" w:rsidRPr="00B91E3E">
        <w:t>_______________________________________</w:t>
      </w:r>
      <w:r w:rsidR="00B91E3E">
        <w:t>_______________________________</w:t>
      </w:r>
      <w:r w:rsidR="00B91E3E" w:rsidRPr="00B91E3E">
        <w:t>______</w:t>
      </w:r>
      <w:r w:rsidR="000C1A77" w:rsidRPr="00662750">
        <w:rPr>
          <w:b/>
          <w:u w:val="single"/>
        </w:rPr>
        <w:fldChar w:fldCharType="begin"/>
      </w:r>
      <w:r w:rsidR="00662750" w:rsidRPr="00662750">
        <w:rPr>
          <w:b/>
          <w:u w:val="single"/>
        </w:rPr>
        <w:instrText xml:space="preserve"> MERGEFIELD A_materno </w:instrText>
      </w:r>
      <w:r w:rsidR="000C1A77" w:rsidRPr="00662750">
        <w:rPr>
          <w:b/>
          <w:u w:val="single"/>
        </w:rPr>
        <w:fldChar w:fldCharType="end"/>
      </w:r>
      <w:r w:rsidR="00662750" w:rsidRPr="00662750">
        <w:t xml:space="preserve"> </w:t>
      </w:r>
      <w:r w:rsidR="0052079D">
        <w:t>con CURP / R.F.C.</w:t>
      </w:r>
      <w:r w:rsidRPr="0067476E">
        <w:t xml:space="preserve"> (Física/Moral) </w:t>
      </w:r>
      <w:r w:rsidR="00B91E3E" w:rsidRPr="00B91E3E">
        <w:t>______________________________</w:t>
      </w:r>
      <w:r w:rsidR="00B91E3E">
        <w:t>_________</w:t>
      </w:r>
      <w:r w:rsidR="00B91E3E" w:rsidRPr="00B91E3E">
        <w:t>_________</w:t>
      </w:r>
      <w:r w:rsidR="002D586B">
        <w:t xml:space="preserve">, como beneficiario del </w:t>
      </w:r>
      <w:r w:rsidR="002D586B" w:rsidRPr="002D586B">
        <w:rPr>
          <w:b/>
        </w:rPr>
        <w:t>PROGRAMA CONCURRENCIA CON LAS ENTIDADES FEDERATIVAS 201</w:t>
      </w:r>
      <w:r w:rsidR="00332C40">
        <w:rPr>
          <w:b/>
        </w:rPr>
        <w:t>8</w:t>
      </w:r>
      <w:r w:rsidR="00662750">
        <w:rPr>
          <w:b/>
        </w:rPr>
        <w:t xml:space="preserve">; COMPONENTE </w:t>
      </w:r>
      <w:r w:rsidR="00662750" w:rsidRPr="00662750">
        <w:rPr>
          <w:b/>
        </w:rPr>
        <w:t>INFRAESTRUCTURA, EQUIPAMIENTO, MAQUINARIA Y MATERIAL BIOLÓGICO</w:t>
      </w:r>
      <w:r w:rsidR="00662750">
        <w:t xml:space="preserve"> </w:t>
      </w:r>
      <w:r w:rsidR="0052079D">
        <w:t>con domicilio</w:t>
      </w:r>
      <w:r w:rsidRPr="0067476E">
        <w:t xml:space="preserve"> en</w:t>
      </w:r>
      <w:r w:rsidR="00662750">
        <w:t xml:space="preserve"> </w:t>
      </w:r>
      <w:r w:rsidR="004D0545">
        <w:t>________________</w:t>
      </w:r>
      <w:r w:rsidRPr="0067476E">
        <w:t>______________</w:t>
      </w:r>
      <w:r w:rsidR="00440233">
        <w:t>____________________________________</w:t>
      </w:r>
      <w:r w:rsidRPr="0067476E">
        <w:t xml:space="preserve">_________________; mismo que señalo para oír y recibir toda clase de notificaciones, por medio de la presente, </w:t>
      </w:r>
      <w:r w:rsidRPr="0067476E">
        <w:rPr>
          <w:b/>
        </w:rPr>
        <w:t>DECLARO BAJO PROTESTA DE DECIR VERDAD</w:t>
      </w:r>
      <w:r w:rsidRPr="0067476E">
        <w:t xml:space="preserve"> que:</w:t>
      </w:r>
    </w:p>
    <w:p w:rsidR="0067476E" w:rsidRDefault="0067476E" w:rsidP="007132C4">
      <w:pPr>
        <w:pStyle w:val="Texto"/>
        <w:spacing w:line="300" w:lineRule="exact"/>
        <w:rPr>
          <w:b/>
        </w:rPr>
      </w:pPr>
    </w:p>
    <w:p w:rsidR="0067476E" w:rsidRDefault="0067476E" w:rsidP="007132C4">
      <w:pPr>
        <w:pStyle w:val="Texto"/>
        <w:spacing w:line="300" w:lineRule="exact"/>
        <w:rPr>
          <w:b/>
        </w:rPr>
      </w:pPr>
    </w:p>
    <w:p w:rsidR="007132C4" w:rsidRPr="0067476E" w:rsidRDefault="007132C4" w:rsidP="007132C4">
      <w:pPr>
        <w:pStyle w:val="Texto"/>
        <w:spacing w:line="300" w:lineRule="exact"/>
        <w:rPr>
          <w:b/>
        </w:rPr>
      </w:pPr>
      <w:r w:rsidRPr="0067476E">
        <w:rPr>
          <w:b/>
        </w:rPr>
        <w:t>No estoy obligado a inscribirme ante el Instituto Mexicano del Seguro Social por no ten</w:t>
      </w:r>
      <w:r w:rsidR="0011644C">
        <w:rPr>
          <w:b/>
        </w:rPr>
        <w:t>er trabajadores a mi cargo, por lo que no me encuentro entre los supuestos normativos establecidos en la Ley del Seguro Social, y no me es posible obtener la opinión de cumplimiento de obligaciones en materia de seguridad social.</w:t>
      </w:r>
    </w:p>
    <w:p w:rsidR="0067476E" w:rsidRDefault="0067476E" w:rsidP="007132C4">
      <w:pPr>
        <w:pStyle w:val="Texto"/>
        <w:spacing w:line="300" w:lineRule="exact"/>
      </w:pPr>
    </w:p>
    <w:p w:rsidR="007132C4" w:rsidRDefault="007132C4" w:rsidP="007132C4">
      <w:pPr>
        <w:pStyle w:val="Texto"/>
        <w:spacing w:line="300" w:lineRule="exact"/>
      </w:pPr>
      <w:r w:rsidRPr="0067476E">
        <w:t>Lo anterior conforme a lo señalado en las “Reglas para la obtención de la opinión de cumplimiento de obligaciones fiscales en materia de seguridad social”, aprobadas por el</w:t>
      </w:r>
      <w:r w:rsidR="0011644C">
        <w:t xml:space="preserve"> H.</w:t>
      </w:r>
      <w:r w:rsidRPr="0067476E">
        <w:t xml:space="preserve"> Consejo Técnico del Instituto Mexicano del Seguro Social (IMSS) mediante Acuerdo ACDO.SA1.HCT.101214/281.P.DIR, del 10 de diciembre de 2014, publicadas en el Diario Oficial de la Federación el 27 de febrero de 2015 y modificadas a través del ACUE</w:t>
      </w:r>
      <w:r w:rsidR="0011644C">
        <w:t xml:space="preserve">RDO ACDO.SA1.HCT.250315/62.P.DJ emitido por dicho cuerpo Colegiado del IMSS, </w:t>
      </w:r>
      <w:r w:rsidR="0052079D">
        <w:t xml:space="preserve">y publicado </w:t>
      </w:r>
      <w:r w:rsidR="0071393A">
        <w:t xml:space="preserve">en el Diario Oficial de la Federación el 3 de Abril de 2015 </w:t>
      </w:r>
      <w:r w:rsidR="0011644C">
        <w:t>relativo a la autorización</w:t>
      </w:r>
      <w:r w:rsidRPr="0067476E">
        <w:t xml:space="preserve"> para modificar la Primera de las Reglas para la obtención de la opinión de cumplimiento de obligaciones fiscales en materia de seguridad social.</w:t>
      </w:r>
    </w:p>
    <w:p w:rsidR="0067476E" w:rsidRPr="0067476E" w:rsidRDefault="0067476E" w:rsidP="007132C4">
      <w:pPr>
        <w:pStyle w:val="Texto"/>
        <w:spacing w:line="300" w:lineRule="exact"/>
      </w:pPr>
    </w:p>
    <w:p w:rsidR="007132C4" w:rsidRPr="0067476E" w:rsidRDefault="007132C4" w:rsidP="007132C4">
      <w:pPr>
        <w:pStyle w:val="Texto"/>
        <w:spacing w:line="300" w:lineRule="exact"/>
        <w:ind w:firstLine="0"/>
        <w:jc w:val="center"/>
        <w:rPr>
          <w:b/>
        </w:rPr>
      </w:pPr>
      <w:r w:rsidRPr="0067476E">
        <w:rPr>
          <w:b/>
        </w:rPr>
        <w:t>PROTESTO LO NECESARIO</w:t>
      </w:r>
    </w:p>
    <w:p w:rsidR="007132C4" w:rsidRPr="0067476E" w:rsidRDefault="007132C4" w:rsidP="007132C4">
      <w:pPr>
        <w:pStyle w:val="Texto"/>
        <w:spacing w:line="300" w:lineRule="exact"/>
        <w:ind w:firstLine="0"/>
        <w:jc w:val="center"/>
        <w:rPr>
          <w:b/>
        </w:rPr>
      </w:pPr>
    </w:p>
    <w:p w:rsidR="007132C4" w:rsidRPr="0067476E" w:rsidRDefault="007132C4" w:rsidP="007132C4">
      <w:pPr>
        <w:pStyle w:val="Texto"/>
        <w:spacing w:line="300" w:lineRule="exact"/>
        <w:ind w:firstLine="0"/>
        <w:jc w:val="center"/>
        <w:rPr>
          <w:b/>
        </w:rPr>
      </w:pPr>
    </w:p>
    <w:p w:rsidR="004D0545" w:rsidRDefault="00B91E3E" w:rsidP="007132C4">
      <w:pPr>
        <w:pStyle w:val="Texto"/>
        <w:spacing w:line="300" w:lineRule="exact"/>
        <w:ind w:firstLine="0"/>
        <w:jc w:val="center"/>
        <w:rPr>
          <w:b/>
          <w:u w:val="single"/>
        </w:rPr>
      </w:pPr>
      <w:r>
        <w:rPr>
          <w:b/>
        </w:rPr>
        <w:t>______________</w:t>
      </w:r>
      <w:r w:rsidRPr="00B91E3E">
        <w:rPr>
          <w:b/>
        </w:rPr>
        <w:t>_____________________________</w:t>
      </w:r>
      <w:r>
        <w:rPr>
          <w:b/>
        </w:rPr>
        <w:t>_________________________</w:t>
      </w:r>
    </w:p>
    <w:p w:rsidR="007132C4" w:rsidRPr="0067476E" w:rsidRDefault="004D0545" w:rsidP="007132C4">
      <w:pPr>
        <w:pStyle w:val="Texto"/>
        <w:spacing w:line="300" w:lineRule="exact"/>
        <w:ind w:firstLine="0"/>
        <w:jc w:val="center"/>
        <w:rPr>
          <w:szCs w:val="14"/>
        </w:rPr>
      </w:pPr>
      <w:r w:rsidRPr="0067476E">
        <w:rPr>
          <w:szCs w:val="14"/>
        </w:rPr>
        <w:t xml:space="preserve"> </w:t>
      </w:r>
      <w:r w:rsidR="007132C4" w:rsidRPr="0067476E">
        <w:rPr>
          <w:szCs w:val="14"/>
        </w:rPr>
        <w:t>(NOMBRE Y FIRMA O HUELLA DIGITAL DEL PRODUCTOR O REPRESENTANTE LEGAL)</w:t>
      </w:r>
    </w:p>
    <w:p w:rsidR="0067476E" w:rsidRDefault="0067476E" w:rsidP="007132C4">
      <w:pPr>
        <w:pStyle w:val="Texto"/>
        <w:spacing w:line="300" w:lineRule="exact"/>
        <w:ind w:firstLine="0"/>
        <w:jc w:val="center"/>
        <w:rPr>
          <w:szCs w:val="14"/>
        </w:rPr>
      </w:pPr>
    </w:p>
    <w:p w:rsidR="0067476E" w:rsidRDefault="0067476E" w:rsidP="007132C4">
      <w:pPr>
        <w:pStyle w:val="Texto"/>
        <w:spacing w:line="300" w:lineRule="exact"/>
        <w:ind w:firstLine="0"/>
        <w:jc w:val="center"/>
        <w:rPr>
          <w:szCs w:val="14"/>
        </w:rPr>
      </w:pPr>
    </w:p>
    <w:p w:rsidR="00662750" w:rsidRPr="0067476E" w:rsidRDefault="007132C4" w:rsidP="004D0545">
      <w:pPr>
        <w:jc w:val="center"/>
        <w:rPr>
          <w:rFonts w:ascii="Arial" w:hAnsi="Arial" w:cs="Arial"/>
          <w:sz w:val="16"/>
          <w:szCs w:val="16"/>
        </w:rPr>
      </w:pPr>
      <w:r w:rsidRPr="0067476E">
        <w:rPr>
          <w:rFonts w:ascii="Arial" w:hAnsi="Arial" w:cs="Arial"/>
          <w:i/>
          <w:sz w:val="16"/>
          <w:szCs w:val="16"/>
        </w:rPr>
        <w:t>“Este Programa es público, ajeno a cualquier partido político. Queda prohibido su uso para fines  distintos a los establecidos en el Programa”</w:t>
      </w:r>
    </w:p>
    <w:sectPr w:rsidR="00662750" w:rsidRPr="0067476E" w:rsidSect="007132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EE" w:rsidRDefault="008617EE" w:rsidP="00C55CA2">
      <w:r>
        <w:separator/>
      </w:r>
    </w:p>
  </w:endnote>
  <w:endnote w:type="continuationSeparator" w:id="0">
    <w:p w:rsidR="008617EE" w:rsidRDefault="008617EE" w:rsidP="00C55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EE" w:rsidRDefault="008617EE" w:rsidP="00C55CA2">
      <w:r>
        <w:separator/>
      </w:r>
    </w:p>
  </w:footnote>
  <w:footnote w:type="continuationSeparator" w:id="0">
    <w:p w:rsidR="008617EE" w:rsidRDefault="008617EE" w:rsidP="00C55C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2C4"/>
    <w:rsid w:val="00025509"/>
    <w:rsid w:val="000B61D7"/>
    <w:rsid w:val="000C1A77"/>
    <w:rsid w:val="0011644C"/>
    <w:rsid w:val="00181EA2"/>
    <w:rsid w:val="001D548C"/>
    <w:rsid w:val="00284503"/>
    <w:rsid w:val="002D586B"/>
    <w:rsid w:val="00332C40"/>
    <w:rsid w:val="003555E5"/>
    <w:rsid w:val="003B0FB3"/>
    <w:rsid w:val="003F08EC"/>
    <w:rsid w:val="00410D54"/>
    <w:rsid w:val="00440233"/>
    <w:rsid w:val="00483B0B"/>
    <w:rsid w:val="004D0545"/>
    <w:rsid w:val="00511305"/>
    <w:rsid w:val="0052079D"/>
    <w:rsid w:val="005404FD"/>
    <w:rsid w:val="00662750"/>
    <w:rsid w:val="0067476E"/>
    <w:rsid w:val="006A1E8B"/>
    <w:rsid w:val="007132C4"/>
    <w:rsid w:val="0071393A"/>
    <w:rsid w:val="007771A1"/>
    <w:rsid w:val="00791D79"/>
    <w:rsid w:val="007921C9"/>
    <w:rsid w:val="007A152F"/>
    <w:rsid w:val="00820672"/>
    <w:rsid w:val="008617EE"/>
    <w:rsid w:val="008C2148"/>
    <w:rsid w:val="008C2636"/>
    <w:rsid w:val="008D556D"/>
    <w:rsid w:val="0096634E"/>
    <w:rsid w:val="00994DD1"/>
    <w:rsid w:val="00A15359"/>
    <w:rsid w:val="00B91E3E"/>
    <w:rsid w:val="00C44D37"/>
    <w:rsid w:val="00C55CA2"/>
    <w:rsid w:val="00DE1EA3"/>
    <w:rsid w:val="00E60FDD"/>
    <w:rsid w:val="00EE6EEC"/>
    <w:rsid w:val="00F13E55"/>
    <w:rsid w:val="00F15703"/>
    <w:rsid w:val="00FA23DF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7132C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7132C4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2C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55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5C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55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5C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60F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0FD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094F-509A-4FDA-A01E-B76732FF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dezmaV</cp:lastModifiedBy>
  <cp:revision>2</cp:revision>
  <cp:lastPrinted>2017-08-16T14:50:00Z</cp:lastPrinted>
  <dcterms:created xsi:type="dcterms:W3CDTF">2018-01-16T21:15:00Z</dcterms:created>
  <dcterms:modified xsi:type="dcterms:W3CDTF">2018-01-16T21:15:00Z</dcterms:modified>
</cp:coreProperties>
</file>